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416E41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Oct.</w:t>
      </w:r>
      <w:r w:rsidR="00E9555A">
        <w:rPr>
          <w:b/>
          <w:bCs/>
          <w:sz w:val="22"/>
          <w:szCs w:val="22"/>
          <w:u w:val="single"/>
        </w:rPr>
        <w:t xml:space="preserve"> </w:t>
      </w:r>
      <w:r w:rsidR="00935A3D">
        <w:rPr>
          <w:b/>
          <w:bCs/>
          <w:sz w:val="22"/>
          <w:szCs w:val="22"/>
          <w:u w:val="single"/>
        </w:rPr>
        <w:t>13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935A3D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tur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7A3A6B" w:rsidRDefault="007A3A6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7D5B7E" w:rsidRDefault="007D5B7E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416E41" w:rsidRPr="00416E41">
        <w:rPr>
          <w:b/>
          <w:bCs/>
          <w:sz w:val="22"/>
          <w:szCs w:val="22"/>
          <w:u w:val="single"/>
        </w:rPr>
        <w:t>Oct.</w:t>
      </w:r>
      <w:r w:rsidR="00DB21CE" w:rsidRPr="00416E41">
        <w:rPr>
          <w:b/>
          <w:bCs/>
          <w:sz w:val="22"/>
          <w:szCs w:val="22"/>
          <w:u w:val="single"/>
        </w:rPr>
        <w:t xml:space="preserve"> </w:t>
      </w:r>
      <w:r w:rsidR="00935A3D">
        <w:rPr>
          <w:b/>
          <w:bCs/>
          <w:sz w:val="22"/>
          <w:szCs w:val="22"/>
          <w:u w:val="single"/>
        </w:rPr>
        <w:t>12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171F8B">
        <w:rPr>
          <w:b/>
          <w:bCs/>
          <w:sz w:val="22"/>
          <w:szCs w:val="22"/>
        </w:rPr>
        <w:t>0</w:t>
      </w:r>
      <w:r w:rsidR="00C14DDA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7A3A6B" w:rsidRDefault="007A3A6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7D5B7E" w:rsidRDefault="007D5B7E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</w:t>
      </w:r>
      <w:r w:rsidR="0047145D"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2520"/>
        <w:gridCol w:w="1170"/>
        <w:gridCol w:w="3690"/>
      </w:tblGrid>
      <w:tr w:rsidR="00A2381B" w:rsidRPr="007B72B9" w:rsidTr="009818D5">
        <w:trPr>
          <w:trHeight w:val="818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52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369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818D5" w:rsidRPr="007B72B9" w:rsidTr="00AB4840">
        <w:trPr>
          <w:trHeight w:val="575"/>
        </w:trPr>
        <w:tc>
          <w:tcPr>
            <w:tcW w:w="558" w:type="dxa"/>
          </w:tcPr>
          <w:p w:rsidR="009818D5" w:rsidRDefault="009818D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B21CE" w:rsidRDefault="00DB21CE" w:rsidP="00DA558D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</w:tcPr>
          <w:p w:rsidR="009818D5" w:rsidRDefault="00935A3D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Sanjeev</w:t>
            </w:r>
            <w:proofErr w:type="spellEnd"/>
            <w:r>
              <w:t xml:space="preserve"> Sharma</w:t>
            </w:r>
          </w:p>
        </w:tc>
        <w:tc>
          <w:tcPr>
            <w:tcW w:w="2520" w:type="dxa"/>
          </w:tcPr>
          <w:p w:rsidR="009818D5" w:rsidRDefault="00935A3D" w:rsidP="00941282">
            <w:pPr>
              <w:pStyle w:val="BodyText"/>
              <w:spacing w:line="240" w:lineRule="auto"/>
            </w:pPr>
            <w:proofErr w:type="spellStart"/>
            <w:r>
              <w:t>Kamlesh</w:t>
            </w:r>
            <w:proofErr w:type="spellEnd"/>
            <w:r>
              <w:t xml:space="preserve"> Nag</w:t>
            </w:r>
          </w:p>
        </w:tc>
        <w:tc>
          <w:tcPr>
            <w:tcW w:w="1170" w:type="dxa"/>
          </w:tcPr>
          <w:p w:rsidR="009818D5" w:rsidRDefault="007B7BB4" w:rsidP="00941282">
            <w:r>
              <w:t>Kidney</w:t>
            </w:r>
          </w:p>
        </w:tc>
        <w:tc>
          <w:tcPr>
            <w:tcW w:w="3690" w:type="dxa"/>
          </w:tcPr>
          <w:p w:rsidR="00935A3D" w:rsidRDefault="009818D5" w:rsidP="00416E41">
            <w:pPr>
              <w:pStyle w:val="BodyText"/>
              <w:spacing w:line="240" w:lineRule="auto"/>
              <w:jc w:val="left"/>
            </w:pPr>
            <w:r>
              <w:rPr>
                <w:b/>
              </w:rPr>
              <w:t>Approve</w:t>
            </w:r>
            <w:r w:rsidR="00250AD5">
              <w:rPr>
                <w:b/>
              </w:rPr>
              <w:t>d</w:t>
            </w:r>
            <w:r w:rsidR="00935A3D">
              <w:rPr>
                <w:b/>
              </w:rPr>
              <w:t xml:space="preserve"> </w:t>
            </w:r>
            <w:r w:rsidR="00935A3D">
              <w:t xml:space="preserve">subject to </w:t>
            </w:r>
          </w:p>
          <w:p w:rsidR="00DB21CE" w:rsidRDefault="00935A3D" w:rsidP="00935A3D">
            <w:pPr>
              <w:pStyle w:val="BodyText"/>
              <w:numPr>
                <w:ilvl w:val="0"/>
                <w:numId w:val="15"/>
              </w:numPr>
              <w:spacing w:line="240" w:lineRule="auto"/>
              <w:ind w:left="342"/>
              <w:jc w:val="left"/>
            </w:pPr>
            <w:r>
              <w:t xml:space="preserve">Submission of all </w:t>
            </w:r>
            <w:r w:rsidR="001A34B9">
              <w:t>bank account details of D</w:t>
            </w:r>
            <w:r>
              <w:t xml:space="preserve">onor and </w:t>
            </w:r>
            <w:r w:rsidR="001A34B9">
              <w:t>R</w:t>
            </w:r>
            <w:r>
              <w:t xml:space="preserve">ecipient and 3 years transaction. </w:t>
            </w:r>
          </w:p>
          <w:p w:rsidR="00935A3D" w:rsidRDefault="00935A3D" w:rsidP="00935A3D">
            <w:pPr>
              <w:pStyle w:val="BodyText"/>
              <w:numPr>
                <w:ilvl w:val="0"/>
                <w:numId w:val="15"/>
              </w:numPr>
              <w:spacing w:line="240" w:lineRule="auto"/>
              <w:ind w:left="342"/>
              <w:jc w:val="left"/>
            </w:pPr>
            <w:r>
              <w:t xml:space="preserve">Corrected </w:t>
            </w:r>
            <w:r w:rsidR="00432B38">
              <w:t>Form</w:t>
            </w:r>
            <w:r>
              <w:t xml:space="preserve"> 3</w:t>
            </w:r>
          </w:p>
          <w:p w:rsidR="00935A3D" w:rsidRPr="00935A3D" w:rsidRDefault="0082433E" w:rsidP="00935A3D">
            <w:pPr>
              <w:pStyle w:val="BodyText"/>
              <w:numPr>
                <w:ilvl w:val="0"/>
                <w:numId w:val="15"/>
              </w:numPr>
              <w:spacing w:line="240" w:lineRule="auto"/>
              <w:ind w:left="342"/>
              <w:jc w:val="left"/>
            </w:pPr>
            <w:r>
              <w:t>Additional photos to</w:t>
            </w:r>
            <w:r w:rsidR="00935A3D">
              <w:t xml:space="preserve"> establish long term association.</w:t>
            </w:r>
          </w:p>
          <w:p w:rsidR="00416E41" w:rsidRPr="006D0329" w:rsidRDefault="00416E41" w:rsidP="00416E41">
            <w:pPr>
              <w:pStyle w:val="BodyText"/>
              <w:spacing w:line="240" w:lineRule="auto"/>
              <w:jc w:val="left"/>
            </w:pPr>
          </w:p>
        </w:tc>
      </w:tr>
      <w:tr w:rsidR="00DC2F09" w:rsidRPr="007B72B9" w:rsidTr="00AB4840">
        <w:trPr>
          <w:trHeight w:val="575"/>
        </w:trPr>
        <w:tc>
          <w:tcPr>
            <w:tcW w:w="558" w:type="dxa"/>
          </w:tcPr>
          <w:p w:rsidR="00DC2F09" w:rsidRDefault="00DC2F09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DC2F09" w:rsidRDefault="0082433E" w:rsidP="00941282">
            <w:pPr>
              <w:pStyle w:val="BodyText"/>
              <w:spacing w:line="240" w:lineRule="auto"/>
              <w:jc w:val="left"/>
            </w:pPr>
            <w:r>
              <w:t>Ha</w:t>
            </w:r>
            <w:r w:rsidR="00432B38">
              <w:t xml:space="preserve">ssan </w:t>
            </w:r>
            <w:proofErr w:type="spellStart"/>
            <w:r w:rsidR="00432B38">
              <w:t>Raza</w:t>
            </w:r>
            <w:proofErr w:type="spellEnd"/>
          </w:p>
        </w:tc>
        <w:tc>
          <w:tcPr>
            <w:tcW w:w="2520" w:type="dxa"/>
          </w:tcPr>
          <w:p w:rsidR="00DC2F09" w:rsidRDefault="00432B38" w:rsidP="00941282">
            <w:pPr>
              <w:pStyle w:val="BodyText"/>
              <w:spacing w:line="240" w:lineRule="auto"/>
            </w:pPr>
            <w:proofErr w:type="spellStart"/>
            <w:r>
              <w:t>Abrarul</w:t>
            </w:r>
            <w:proofErr w:type="spellEnd"/>
            <w:r>
              <w:t xml:space="preserve"> </w:t>
            </w:r>
            <w:proofErr w:type="spellStart"/>
            <w:r>
              <w:t>Hasan</w:t>
            </w:r>
            <w:proofErr w:type="spellEnd"/>
          </w:p>
        </w:tc>
        <w:tc>
          <w:tcPr>
            <w:tcW w:w="1170" w:type="dxa"/>
          </w:tcPr>
          <w:p w:rsidR="00DC2F09" w:rsidRDefault="00DC2F09" w:rsidP="00941282">
            <w:r>
              <w:t>Kidney</w:t>
            </w:r>
          </w:p>
        </w:tc>
        <w:tc>
          <w:tcPr>
            <w:tcW w:w="3690" w:type="dxa"/>
          </w:tcPr>
          <w:p w:rsidR="00456A7C" w:rsidRPr="00456A7C" w:rsidRDefault="00561DFB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 Approved</w:t>
            </w:r>
            <w:r w:rsidR="00456A7C" w:rsidRPr="00456A7C">
              <w:rPr>
                <w:b/>
              </w:rPr>
              <w:t xml:space="preserve"> </w:t>
            </w:r>
          </w:p>
          <w:p w:rsidR="00DC2F09" w:rsidRDefault="00DC2F09" w:rsidP="00416E41">
            <w:pPr>
              <w:pStyle w:val="BodyText"/>
              <w:spacing w:line="240" w:lineRule="auto"/>
              <w:jc w:val="left"/>
            </w:pPr>
          </w:p>
          <w:p w:rsidR="00416E41" w:rsidRDefault="00416E41" w:rsidP="00416E41">
            <w:pPr>
              <w:pStyle w:val="BodyText"/>
              <w:spacing w:line="240" w:lineRule="auto"/>
              <w:jc w:val="left"/>
            </w:pPr>
          </w:p>
          <w:p w:rsidR="00416E41" w:rsidRPr="00416E41" w:rsidRDefault="00416E41" w:rsidP="00416E41">
            <w:pPr>
              <w:pStyle w:val="BodyText"/>
              <w:spacing w:line="240" w:lineRule="auto"/>
              <w:jc w:val="left"/>
            </w:pPr>
          </w:p>
        </w:tc>
      </w:tr>
      <w:tr w:rsidR="00432B38" w:rsidRPr="007B72B9" w:rsidTr="00AB4840">
        <w:trPr>
          <w:trHeight w:val="575"/>
        </w:trPr>
        <w:tc>
          <w:tcPr>
            <w:tcW w:w="558" w:type="dxa"/>
          </w:tcPr>
          <w:p w:rsidR="00432B38" w:rsidRDefault="00432B38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</w:tcPr>
          <w:p w:rsidR="00432B38" w:rsidRDefault="00432B38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Dipti</w:t>
            </w:r>
            <w:proofErr w:type="spellEnd"/>
            <w:r>
              <w:t xml:space="preserve"> Shah</w:t>
            </w:r>
          </w:p>
        </w:tc>
        <w:tc>
          <w:tcPr>
            <w:tcW w:w="2520" w:type="dxa"/>
          </w:tcPr>
          <w:p w:rsidR="00432B38" w:rsidRDefault="00432B38" w:rsidP="00941282">
            <w:pPr>
              <w:pStyle w:val="BodyText"/>
              <w:spacing w:line="240" w:lineRule="auto"/>
            </w:pPr>
            <w:proofErr w:type="spellStart"/>
            <w:r>
              <w:t>Ramesh</w:t>
            </w:r>
            <w:proofErr w:type="spellEnd"/>
            <w:r>
              <w:t xml:space="preserve"> </w:t>
            </w:r>
            <w:proofErr w:type="spellStart"/>
            <w:r>
              <w:t>Chand</w:t>
            </w:r>
            <w:proofErr w:type="spellEnd"/>
          </w:p>
        </w:tc>
        <w:tc>
          <w:tcPr>
            <w:tcW w:w="1170" w:type="dxa"/>
          </w:tcPr>
          <w:p w:rsidR="00432B38" w:rsidRDefault="00432B38" w:rsidP="00941282">
            <w:r>
              <w:t>Kidney</w:t>
            </w:r>
          </w:p>
        </w:tc>
        <w:tc>
          <w:tcPr>
            <w:tcW w:w="3690" w:type="dxa"/>
          </w:tcPr>
          <w:p w:rsidR="00432B38" w:rsidRDefault="00432B38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432B38" w:rsidRDefault="00432B38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432B38" w:rsidRDefault="00432B38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432B38" w:rsidRDefault="00432B38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16E41" w:rsidRDefault="00416E41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6D0329">
      <w:pgSz w:w="12240" w:h="15840"/>
      <w:pgMar w:top="90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9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4"/>
  </w:num>
  <w:num w:numId="6">
    <w:abstractNumId w:val="11"/>
  </w:num>
  <w:num w:numId="7">
    <w:abstractNumId w:val="12"/>
  </w:num>
  <w:num w:numId="8">
    <w:abstractNumId w:val="1"/>
  </w:num>
  <w:num w:numId="9">
    <w:abstractNumId w:val="8"/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B30"/>
    <w:rsid w:val="00037B6E"/>
    <w:rsid w:val="00054B9E"/>
    <w:rsid w:val="00092833"/>
    <w:rsid w:val="000F78B8"/>
    <w:rsid w:val="00105EB7"/>
    <w:rsid w:val="001171A9"/>
    <w:rsid w:val="00122D68"/>
    <w:rsid w:val="00124730"/>
    <w:rsid w:val="0012732E"/>
    <w:rsid w:val="00127978"/>
    <w:rsid w:val="00132D8A"/>
    <w:rsid w:val="00134D6C"/>
    <w:rsid w:val="001402E2"/>
    <w:rsid w:val="001462D9"/>
    <w:rsid w:val="00157728"/>
    <w:rsid w:val="00171F8B"/>
    <w:rsid w:val="00180833"/>
    <w:rsid w:val="001A1976"/>
    <w:rsid w:val="001A34B9"/>
    <w:rsid w:val="001A623E"/>
    <w:rsid w:val="001A724B"/>
    <w:rsid w:val="001C47E3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15C2F"/>
    <w:rsid w:val="002251E1"/>
    <w:rsid w:val="002256EE"/>
    <w:rsid w:val="00230E18"/>
    <w:rsid w:val="00250AD5"/>
    <w:rsid w:val="00260A1F"/>
    <w:rsid w:val="00260C1A"/>
    <w:rsid w:val="00267451"/>
    <w:rsid w:val="0027082B"/>
    <w:rsid w:val="0027645D"/>
    <w:rsid w:val="00282ABF"/>
    <w:rsid w:val="0029285D"/>
    <w:rsid w:val="00295F15"/>
    <w:rsid w:val="002B2838"/>
    <w:rsid w:val="002D4324"/>
    <w:rsid w:val="002E131F"/>
    <w:rsid w:val="002E2971"/>
    <w:rsid w:val="002F309E"/>
    <w:rsid w:val="003008CA"/>
    <w:rsid w:val="0030281F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400D9E"/>
    <w:rsid w:val="00411F54"/>
    <w:rsid w:val="00414CF2"/>
    <w:rsid w:val="00416E41"/>
    <w:rsid w:val="0041791E"/>
    <w:rsid w:val="00420195"/>
    <w:rsid w:val="00427D86"/>
    <w:rsid w:val="00432B38"/>
    <w:rsid w:val="00456A7C"/>
    <w:rsid w:val="00462B08"/>
    <w:rsid w:val="00470E9C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1340"/>
    <w:rsid w:val="00532B73"/>
    <w:rsid w:val="00557C4C"/>
    <w:rsid w:val="00561DFB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5503"/>
    <w:rsid w:val="00603C89"/>
    <w:rsid w:val="00627E2C"/>
    <w:rsid w:val="00656F3D"/>
    <w:rsid w:val="0065766A"/>
    <w:rsid w:val="00662EFA"/>
    <w:rsid w:val="00665A39"/>
    <w:rsid w:val="006A71BC"/>
    <w:rsid w:val="006B15CD"/>
    <w:rsid w:val="006B2CC4"/>
    <w:rsid w:val="006C0759"/>
    <w:rsid w:val="006D0329"/>
    <w:rsid w:val="006D3BCD"/>
    <w:rsid w:val="006F4DB8"/>
    <w:rsid w:val="0072634E"/>
    <w:rsid w:val="00786476"/>
    <w:rsid w:val="007A3A6B"/>
    <w:rsid w:val="007B7BB4"/>
    <w:rsid w:val="007B7C57"/>
    <w:rsid w:val="007C155E"/>
    <w:rsid w:val="007D5B7E"/>
    <w:rsid w:val="007E2004"/>
    <w:rsid w:val="00800AF0"/>
    <w:rsid w:val="00807A02"/>
    <w:rsid w:val="0082433E"/>
    <w:rsid w:val="00842A76"/>
    <w:rsid w:val="00843899"/>
    <w:rsid w:val="00860ED2"/>
    <w:rsid w:val="00862151"/>
    <w:rsid w:val="0087693B"/>
    <w:rsid w:val="00893053"/>
    <w:rsid w:val="0089724B"/>
    <w:rsid w:val="008A2175"/>
    <w:rsid w:val="008B0FE4"/>
    <w:rsid w:val="008B2B58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65345"/>
    <w:rsid w:val="00971D35"/>
    <w:rsid w:val="009818D5"/>
    <w:rsid w:val="00982B44"/>
    <w:rsid w:val="009839E1"/>
    <w:rsid w:val="009865CB"/>
    <w:rsid w:val="00997372"/>
    <w:rsid w:val="009B5AAD"/>
    <w:rsid w:val="009B6E5B"/>
    <w:rsid w:val="009B6ED6"/>
    <w:rsid w:val="009C15B9"/>
    <w:rsid w:val="009C2D98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0C21"/>
    <w:rsid w:val="00A67B2B"/>
    <w:rsid w:val="00A95425"/>
    <w:rsid w:val="00A96857"/>
    <w:rsid w:val="00AA0461"/>
    <w:rsid w:val="00AA1252"/>
    <w:rsid w:val="00AA1C95"/>
    <w:rsid w:val="00AA3548"/>
    <w:rsid w:val="00AA52F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67D55"/>
    <w:rsid w:val="00B87524"/>
    <w:rsid w:val="00B930EE"/>
    <w:rsid w:val="00B94F02"/>
    <w:rsid w:val="00BA18B1"/>
    <w:rsid w:val="00BA69F0"/>
    <w:rsid w:val="00BB07B7"/>
    <w:rsid w:val="00BB0DD3"/>
    <w:rsid w:val="00BC44A8"/>
    <w:rsid w:val="00BC7984"/>
    <w:rsid w:val="00BE0209"/>
    <w:rsid w:val="00BF2E44"/>
    <w:rsid w:val="00C13A1E"/>
    <w:rsid w:val="00C14DDA"/>
    <w:rsid w:val="00C31C9D"/>
    <w:rsid w:val="00C331DA"/>
    <w:rsid w:val="00C35F8A"/>
    <w:rsid w:val="00C44670"/>
    <w:rsid w:val="00C47649"/>
    <w:rsid w:val="00C566E2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2F09"/>
    <w:rsid w:val="00DC7828"/>
    <w:rsid w:val="00DD6771"/>
    <w:rsid w:val="00DE2106"/>
    <w:rsid w:val="00DF3EBF"/>
    <w:rsid w:val="00DF5473"/>
    <w:rsid w:val="00DF7262"/>
    <w:rsid w:val="00E15303"/>
    <w:rsid w:val="00E1749D"/>
    <w:rsid w:val="00E2410C"/>
    <w:rsid w:val="00E32481"/>
    <w:rsid w:val="00E34F47"/>
    <w:rsid w:val="00E478D7"/>
    <w:rsid w:val="00E47DC3"/>
    <w:rsid w:val="00E5125E"/>
    <w:rsid w:val="00E72DD5"/>
    <w:rsid w:val="00E9555A"/>
    <w:rsid w:val="00E971BF"/>
    <w:rsid w:val="00EA0EC8"/>
    <w:rsid w:val="00EB0A9B"/>
    <w:rsid w:val="00EB6E54"/>
    <w:rsid w:val="00EC365D"/>
    <w:rsid w:val="00EE0EDA"/>
    <w:rsid w:val="00EE5710"/>
    <w:rsid w:val="00EE57F4"/>
    <w:rsid w:val="00EF3C2A"/>
    <w:rsid w:val="00F15A5F"/>
    <w:rsid w:val="00F167D9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96721"/>
    <w:rsid w:val="00FA44E4"/>
    <w:rsid w:val="00FB0593"/>
    <w:rsid w:val="00FB72C5"/>
    <w:rsid w:val="00FC3A5F"/>
    <w:rsid w:val="00FD4810"/>
    <w:rsid w:val="00FE260D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5CAF-5D80-4AE8-AEA2-CE3E22E8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78</cp:revision>
  <cp:lastPrinted>2018-10-13T04:36:00Z</cp:lastPrinted>
  <dcterms:created xsi:type="dcterms:W3CDTF">2017-05-03T05:14:00Z</dcterms:created>
  <dcterms:modified xsi:type="dcterms:W3CDTF">2018-10-13T05:12:00Z</dcterms:modified>
</cp:coreProperties>
</file>